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CB" w:rsidRDefault="007442CB" w:rsidP="00522F5C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522F5C" w:rsidRDefault="007442CB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3848D7" w:rsidRDefault="003848D7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EB7E80" w:rsidRPr="00522F5C" w:rsidRDefault="00EB7E80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E33A2" w:rsidRDefault="007442CB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</w:t>
      </w:r>
      <w:r w:rsidR="00EB7E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D1A6A">
        <w:rPr>
          <w:rFonts w:ascii="Arial" w:hAnsi="Arial" w:cs="Arial"/>
          <w:b/>
          <w:bCs/>
          <w:color w:val="000000"/>
          <w:sz w:val="22"/>
          <w:szCs w:val="22"/>
        </w:rPr>
        <w:t>TEREZA CRISTINA BORGES PINHO PINHEIRO</w:t>
      </w:r>
    </w:p>
    <w:p w:rsidR="00EB7E80" w:rsidRDefault="00EB7E80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7442CB" w:rsidRPr="00A836A6" w:rsidRDefault="007442CB" w:rsidP="00B66A6E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 w:rsidR="00290DFC"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175FFA" w:rsidP="000E72F0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="007442CB"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7442CB" w:rsidRPr="00A72118" w:rsidRDefault="00C41FC5" w:rsidP="00A721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AROLINA MAGALHÃES VASCONCELOS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7442CB" w:rsidRPr="00E51895" w:rsidRDefault="00D61985" w:rsidP="007134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4829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7442CB" w:rsidRPr="00A836A6" w:rsidRDefault="007442CB" w:rsidP="0079775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7442CB" w:rsidRPr="00E51895" w:rsidRDefault="00D61985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5/2018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7442CB" w:rsidRPr="00E51895" w:rsidRDefault="00D61985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ISTENTE EM ADMINISTR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7442CB" w:rsidRPr="00E51895" w:rsidRDefault="000B028C" w:rsidP="00EE46A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SP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7442CB" w:rsidRPr="00A836A6" w:rsidRDefault="000B028C" w:rsidP="00C41FC5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C41FC5">
              <w:rPr>
                <w:rFonts w:ascii="Arial" w:hAnsi="Arial" w:cs="Arial"/>
                <w:sz w:val="18"/>
                <w:szCs w:val="18"/>
              </w:rPr>
              <w:t>TD</w:t>
            </w:r>
            <w:r>
              <w:rPr>
                <w:rFonts w:ascii="Arial" w:hAnsi="Arial" w:cs="Arial"/>
                <w:sz w:val="18"/>
                <w:szCs w:val="18"/>
              </w:rPr>
              <w:t>/DDP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7E1B35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7442CB" w:rsidRPr="00A836A6" w:rsidRDefault="007D1A6A" w:rsidP="00D13B8F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</w:t>
            </w:r>
            <w:proofErr w:type="gramEnd"/>
            <w:r w:rsidR="007442CB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D13B8F">
              <w:rPr>
                <w:rFonts w:ascii="Arial" w:hAnsi="Arial" w:cs="Arial"/>
                <w:color w:val="000000"/>
                <w:sz w:val="16"/>
              </w:rPr>
              <w:t>x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8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 ) 30º mês</w:t>
            </w:r>
          </w:p>
        </w:tc>
        <w:tc>
          <w:tcPr>
            <w:tcW w:w="1207" w:type="pct"/>
            <w:gridSpan w:val="2"/>
          </w:tcPr>
          <w:p w:rsidR="007442CB" w:rsidRPr="00A836A6" w:rsidRDefault="00D13B8F" w:rsidP="00747699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05/2019 a 15/11/2019</w:t>
            </w:r>
          </w:p>
        </w:tc>
      </w:tr>
    </w:tbl>
    <w:p w:rsidR="007442CB" w:rsidRPr="00A836A6" w:rsidRDefault="007442CB" w:rsidP="008D287B">
      <w:pPr>
        <w:jc w:val="both"/>
        <w:rPr>
          <w:rFonts w:ascii="Arial" w:hAnsi="Arial" w:cs="Arial"/>
          <w:color w:val="000000"/>
          <w:sz w:val="18"/>
        </w:rPr>
      </w:pPr>
    </w:p>
    <w:p w:rsidR="007442CB" w:rsidRPr="00A836A6" w:rsidRDefault="007442CB" w:rsidP="00BD28F9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7442CB" w:rsidRPr="00A836A6" w:rsidTr="005E70E1">
        <w:tc>
          <w:tcPr>
            <w:tcW w:w="5000" w:type="pct"/>
            <w:gridSpan w:val="5"/>
            <w:shd w:val="clear" w:color="auto" w:fill="E0E0E0"/>
            <w:vAlign w:val="bottom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umprimento do horário de trabalho estabelecido,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frequência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A34234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EB445B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0840E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BB16AF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0E1A7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290DFC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Investe n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auto</w:t>
            </w:r>
            <w:r w:rsidR="007442CB" w:rsidRPr="00A836A6">
              <w:rPr>
                <w:rFonts w:ascii="Arial" w:hAnsi="Arial" w:cs="Arial"/>
                <w:bCs/>
                <w:color w:val="000000"/>
                <w:sz w:val="18"/>
              </w:rPr>
              <w:t>desenvolvimento</w:t>
            </w:r>
            <w:proofErr w:type="spellEnd"/>
            <w:r w:rsidR="007442CB" w:rsidRPr="00A836A6">
              <w:rPr>
                <w:rFonts w:ascii="Arial" w:hAnsi="Arial" w:cs="Arial"/>
                <w:bCs/>
                <w:color w:val="000000"/>
                <w:sz w:val="18"/>
              </w:rPr>
              <w:t>. Procura atualizar-se, conhecer a legislação, instruções e norm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 w:rsidP="008D287B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7442CB" w:rsidRPr="00A836A6" w:rsidTr="00B31FF9">
        <w:tc>
          <w:tcPr>
            <w:tcW w:w="9709" w:type="dxa"/>
            <w:gridSpan w:val="5"/>
            <w:shd w:val="clear" w:color="auto" w:fill="D9D9D9"/>
          </w:tcPr>
          <w:p w:rsidR="007442CB" w:rsidRPr="00A836A6" w:rsidRDefault="007442CB" w:rsidP="00F31BE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e de cumprir as atribuições, assumindo as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onsequências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7442CB" w:rsidRPr="00A836A6" w:rsidTr="00B31FF9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2910" w:type="dxa"/>
            <w:vMerge/>
            <w:shd w:val="clear" w:color="auto" w:fill="E0E0E0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71498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 w:rsidR="00290DFC">
              <w:rPr>
                <w:rFonts w:ascii="Arial" w:hAnsi="Arial" w:cs="Arial"/>
                <w:bCs/>
                <w:color w:val="000000"/>
                <w:sz w:val="18"/>
              </w:rPr>
              <w:t xml:space="preserve">e atitudes, assumindo as </w:t>
            </w:r>
            <w:proofErr w:type="spellStart"/>
            <w:r w:rsidR="00290DFC">
              <w:rPr>
                <w:rFonts w:ascii="Arial" w:hAnsi="Arial" w:cs="Arial"/>
                <w:bCs/>
                <w:color w:val="000000"/>
                <w:sz w:val="18"/>
              </w:rPr>
              <w:t>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dos seus atos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B31FF9">
        <w:trPr>
          <w:trHeight w:val="803"/>
        </w:trPr>
        <w:tc>
          <w:tcPr>
            <w:tcW w:w="9709" w:type="dxa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3226E" w:rsidRDefault="00A3226E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3226E" w:rsidRPr="00A836A6" w:rsidTr="00441D2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3226E" w:rsidRPr="00A836A6" w:rsidRDefault="00A3226E" w:rsidP="00441D2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/>
            <w:shd w:val="clear" w:color="auto" w:fill="E0E0E0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3226E" w:rsidRPr="00A836A6" w:rsidRDefault="00A3226E" w:rsidP="00441D2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ED1269" w:rsidTr="00441D27">
        <w:trPr>
          <w:trHeight w:val="1026"/>
        </w:trPr>
        <w:tc>
          <w:tcPr>
            <w:tcW w:w="9709" w:type="dxa"/>
            <w:gridSpan w:val="5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3226E" w:rsidRPr="00ED1269" w:rsidTr="00441D27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3226E" w:rsidRPr="00ED1269" w:rsidTr="00441D27">
        <w:trPr>
          <w:cantSplit/>
          <w:trHeight w:val="354"/>
        </w:trPr>
        <w:tc>
          <w:tcPr>
            <w:tcW w:w="9709" w:type="dxa"/>
            <w:gridSpan w:val="2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3226E" w:rsidRPr="00ED1269" w:rsidTr="00441D27">
        <w:trPr>
          <w:cantSplit/>
          <w:trHeight w:val="393"/>
        </w:trPr>
        <w:tc>
          <w:tcPr>
            <w:tcW w:w="4319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120250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120250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120250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120250" w:rsidRPr="00522F5C" w:rsidRDefault="00120250" w:rsidP="00120250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120250" w:rsidRDefault="00120250" w:rsidP="00120250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utor/Avaliador: </w:t>
      </w:r>
      <w:r w:rsidR="00D30E89">
        <w:rPr>
          <w:rFonts w:ascii="Arial" w:hAnsi="Arial" w:cs="Arial"/>
          <w:b/>
          <w:bCs/>
          <w:color w:val="000000"/>
          <w:sz w:val="22"/>
          <w:szCs w:val="22"/>
        </w:rPr>
        <w:t>ARQUELAU CARVALHO DO NASCIMENTO NETO</w:t>
      </w:r>
    </w:p>
    <w:p w:rsidR="00120250" w:rsidRDefault="00120250" w:rsidP="00120250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20250" w:rsidRPr="00A836A6" w:rsidRDefault="00120250" w:rsidP="00120250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120250" w:rsidRPr="00A836A6" w:rsidRDefault="00120250" w:rsidP="00120250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120250" w:rsidRPr="00A836A6" w:rsidRDefault="00120250" w:rsidP="00120250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120250" w:rsidRPr="00A836A6" w:rsidTr="004E6282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120250" w:rsidRPr="00A72118" w:rsidRDefault="00120250" w:rsidP="00E925C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E925C0">
              <w:rPr>
                <w:rFonts w:ascii="Arial" w:hAnsi="Arial" w:cs="Arial"/>
                <w:sz w:val="18"/>
                <w:szCs w:val="18"/>
              </w:rPr>
              <w:t>ARIA CAROLINA MAGALHÃES VASCONCELOS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120250" w:rsidRPr="00E51895" w:rsidRDefault="00E925C0" w:rsidP="004E62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48294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120250" w:rsidRPr="00E51895" w:rsidRDefault="00E925C0" w:rsidP="004E62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5</w:t>
            </w:r>
            <w:r w:rsidR="00120250">
              <w:rPr>
                <w:rFonts w:ascii="Arial" w:hAnsi="Arial" w:cs="Arial"/>
                <w:sz w:val="18"/>
                <w:szCs w:val="18"/>
              </w:rPr>
              <w:t>/2018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120250" w:rsidRPr="00E51895" w:rsidRDefault="00120250" w:rsidP="00E925C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925C0">
              <w:rPr>
                <w:rFonts w:ascii="Arial" w:hAnsi="Arial" w:cs="Arial"/>
                <w:sz w:val="18"/>
                <w:szCs w:val="18"/>
              </w:rPr>
              <w:t>SSISTENTE EM DMINISTRAÇÃO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120250" w:rsidRPr="00E51895" w:rsidRDefault="00120250" w:rsidP="004E62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SP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120250" w:rsidRPr="00A836A6" w:rsidRDefault="00E925C0" w:rsidP="00E925C0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D</w:t>
            </w:r>
            <w:r w:rsidR="00120250">
              <w:rPr>
                <w:rFonts w:ascii="Arial" w:hAnsi="Arial" w:cs="Arial"/>
                <w:sz w:val="18"/>
                <w:szCs w:val="18"/>
              </w:rPr>
              <w:t>/DDP</w:t>
            </w:r>
          </w:p>
        </w:tc>
      </w:tr>
      <w:tr w:rsidR="00120250" w:rsidRPr="00A836A6" w:rsidTr="004E6282">
        <w:tc>
          <w:tcPr>
            <w:tcW w:w="1300" w:type="pct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120250" w:rsidRPr="00A836A6" w:rsidRDefault="00D30E89" w:rsidP="004E6282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 xml:space="preserve">(  </w:t>
            </w:r>
            <w:proofErr w:type="gramEnd"/>
            <w:r w:rsidR="00120250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120250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120250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120250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891D3A">
              <w:rPr>
                <w:rFonts w:ascii="Arial" w:hAnsi="Arial" w:cs="Arial"/>
                <w:color w:val="000000"/>
                <w:sz w:val="16"/>
              </w:rPr>
              <w:t>x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 xml:space="preserve"> ) 18</w:t>
            </w:r>
            <w:r w:rsidR="00120250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120250"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 ) 30º mês</w:t>
            </w:r>
          </w:p>
        </w:tc>
        <w:tc>
          <w:tcPr>
            <w:tcW w:w="1207" w:type="pct"/>
            <w:gridSpan w:val="2"/>
          </w:tcPr>
          <w:p w:rsidR="00120250" w:rsidRPr="00A836A6" w:rsidRDefault="00891D3A" w:rsidP="004E6282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05/2019 a 15/11/2019</w:t>
            </w:r>
          </w:p>
        </w:tc>
      </w:tr>
    </w:tbl>
    <w:p w:rsidR="00120250" w:rsidRPr="00A836A6" w:rsidRDefault="00120250" w:rsidP="00120250">
      <w:pPr>
        <w:jc w:val="both"/>
        <w:rPr>
          <w:rFonts w:ascii="Arial" w:hAnsi="Arial" w:cs="Arial"/>
          <w:color w:val="000000"/>
          <w:sz w:val="18"/>
        </w:rPr>
      </w:pPr>
    </w:p>
    <w:p w:rsidR="00120250" w:rsidRPr="00A836A6" w:rsidRDefault="00120250" w:rsidP="00120250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120250" w:rsidRPr="00A836A6" w:rsidTr="004E6282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120250" w:rsidRPr="00A836A6" w:rsidTr="004E6282">
        <w:tc>
          <w:tcPr>
            <w:tcW w:w="5000" w:type="pct"/>
            <w:gridSpan w:val="5"/>
            <w:shd w:val="clear" w:color="auto" w:fill="E0E0E0"/>
            <w:vAlign w:val="bottom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umprimento do horário de trabalho estabelecido,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frequência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EB445B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5000" w:type="pct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120250" w:rsidRPr="00A836A6" w:rsidRDefault="00120250" w:rsidP="00120250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120250" w:rsidRPr="00A836A6" w:rsidTr="004E6282">
        <w:tc>
          <w:tcPr>
            <w:tcW w:w="5000" w:type="pct"/>
            <w:gridSpan w:val="5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)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5000" w:type="pct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1590" w:type="pct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Investe n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. Procura atualizar-se, conhecer a legislação, instruções e normas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1590" w:type="pct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5000" w:type="pct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120250" w:rsidRPr="00A836A6" w:rsidRDefault="00120250" w:rsidP="00120250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120250" w:rsidRPr="00A836A6" w:rsidTr="004E6282">
        <w:tc>
          <w:tcPr>
            <w:tcW w:w="9709" w:type="dxa"/>
            <w:gridSpan w:val="5"/>
            <w:shd w:val="clear" w:color="auto" w:fill="D9D9D9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Capacidade de cumprir as atribuições, assumindo as </w:t>
            </w:r>
            <w:proofErr w:type="spellStart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onsequências</w:t>
            </w:r>
            <w:proofErr w:type="spellEnd"/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 xml:space="preserve">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e atitudes, assumindo as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</w:rPr>
              <w:t>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</w:t>
            </w:r>
            <w:proofErr w:type="spellEnd"/>
            <w:r w:rsidRPr="00A836A6">
              <w:rPr>
                <w:rFonts w:ascii="Arial" w:hAnsi="Arial" w:cs="Arial"/>
                <w:bCs/>
                <w:color w:val="000000"/>
                <w:sz w:val="18"/>
              </w:rPr>
              <w:t xml:space="preserve"> dos seus atos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rPr>
          <w:trHeight w:val="803"/>
        </w:trPr>
        <w:tc>
          <w:tcPr>
            <w:tcW w:w="9709" w:type="dxa"/>
            <w:gridSpan w:val="5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120250" w:rsidRDefault="00120250" w:rsidP="00120250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120250" w:rsidRPr="00A836A6" w:rsidTr="004E6282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120250" w:rsidRPr="00A836A6" w:rsidRDefault="00120250" w:rsidP="004E6282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120250" w:rsidRPr="00A836A6" w:rsidTr="004E6282">
        <w:trPr>
          <w:cantSplit/>
        </w:trPr>
        <w:tc>
          <w:tcPr>
            <w:tcW w:w="2910" w:type="dxa"/>
            <w:vMerge/>
            <w:shd w:val="clear" w:color="auto" w:fill="E0E0E0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120250" w:rsidRPr="00A836A6" w:rsidRDefault="00120250" w:rsidP="004E6282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120250" w:rsidRPr="00A836A6" w:rsidRDefault="00120250" w:rsidP="004E6282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A836A6" w:rsidTr="004E6282">
        <w:tc>
          <w:tcPr>
            <w:tcW w:w="2910" w:type="dxa"/>
          </w:tcPr>
          <w:p w:rsidR="00120250" w:rsidRPr="00A836A6" w:rsidRDefault="00120250" w:rsidP="004E6282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120250" w:rsidRPr="00A836A6" w:rsidRDefault="00120250" w:rsidP="004E6282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120250" w:rsidRPr="00ED1269" w:rsidTr="004E6282">
        <w:trPr>
          <w:trHeight w:val="1026"/>
        </w:trPr>
        <w:tc>
          <w:tcPr>
            <w:tcW w:w="9709" w:type="dxa"/>
            <w:gridSpan w:val="5"/>
          </w:tcPr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120250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120250" w:rsidRPr="00ED1269" w:rsidTr="004E6282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120250" w:rsidRPr="00ED1269" w:rsidRDefault="00120250" w:rsidP="004E6282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120250" w:rsidRPr="00ED1269" w:rsidTr="004E6282">
        <w:trPr>
          <w:cantSplit/>
          <w:trHeight w:val="354"/>
        </w:trPr>
        <w:tc>
          <w:tcPr>
            <w:tcW w:w="9709" w:type="dxa"/>
            <w:gridSpan w:val="2"/>
          </w:tcPr>
          <w:p w:rsidR="00120250" w:rsidRPr="00ED1269" w:rsidRDefault="00120250" w:rsidP="004E6282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120250" w:rsidRPr="00ED1269" w:rsidTr="004E6282">
        <w:trPr>
          <w:cantSplit/>
          <w:trHeight w:val="393"/>
        </w:trPr>
        <w:tc>
          <w:tcPr>
            <w:tcW w:w="4319" w:type="dxa"/>
          </w:tcPr>
          <w:p w:rsidR="00120250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120250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120250" w:rsidRPr="00ED1269" w:rsidRDefault="00120250" w:rsidP="004E6282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120250" w:rsidRPr="00792543" w:rsidRDefault="00120250" w:rsidP="00120250">
      <w:pPr>
        <w:rPr>
          <w:vanish/>
        </w:rPr>
      </w:pPr>
    </w:p>
    <w:p w:rsidR="00120250" w:rsidRPr="00792543" w:rsidRDefault="00120250" w:rsidP="00120250">
      <w:pPr>
        <w:rPr>
          <w:vanish/>
        </w:rPr>
      </w:pPr>
    </w:p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4DA" w:rsidRDefault="00E314DA" w:rsidP="00A10C8B">
      <w:r>
        <w:separator/>
      </w:r>
    </w:p>
  </w:endnote>
  <w:endnote w:type="continuationSeparator" w:id="1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4DA" w:rsidRDefault="00E314DA" w:rsidP="00A10C8B">
      <w:r>
        <w:separator/>
      </w:r>
    </w:p>
  </w:footnote>
  <w:footnote w:type="continuationSeparator" w:id="1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D21613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D2161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16823538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28C"/>
    <w:rsid w:val="000B03FC"/>
    <w:rsid w:val="000B20CF"/>
    <w:rsid w:val="000B2D38"/>
    <w:rsid w:val="000B3F8D"/>
    <w:rsid w:val="000B413C"/>
    <w:rsid w:val="000B6889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0902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0250"/>
    <w:rsid w:val="00122055"/>
    <w:rsid w:val="0012305E"/>
    <w:rsid w:val="001230F8"/>
    <w:rsid w:val="0012540E"/>
    <w:rsid w:val="00127A2D"/>
    <w:rsid w:val="00134BDB"/>
    <w:rsid w:val="00134C75"/>
    <w:rsid w:val="00135273"/>
    <w:rsid w:val="00135CF6"/>
    <w:rsid w:val="001400FC"/>
    <w:rsid w:val="00144527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5FFA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0DFC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2F675A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17CC9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27B17"/>
    <w:rsid w:val="00431614"/>
    <w:rsid w:val="004353E0"/>
    <w:rsid w:val="00436970"/>
    <w:rsid w:val="004373B2"/>
    <w:rsid w:val="00441C3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5A09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001"/>
    <w:rsid w:val="0064760E"/>
    <w:rsid w:val="00652907"/>
    <w:rsid w:val="006558B5"/>
    <w:rsid w:val="00661FC6"/>
    <w:rsid w:val="0066289F"/>
    <w:rsid w:val="00663083"/>
    <w:rsid w:val="00664346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564D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699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1A6A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10F4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4C71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1D3A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537B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07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C5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4AD0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B8F"/>
    <w:rsid w:val="00D13FB5"/>
    <w:rsid w:val="00D1472B"/>
    <w:rsid w:val="00D14E8C"/>
    <w:rsid w:val="00D1526B"/>
    <w:rsid w:val="00D16A3A"/>
    <w:rsid w:val="00D21613"/>
    <w:rsid w:val="00D22E9E"/>
    <w:rsid w:val="00D263F8"/>
    <w:rsid w:val="00D30E89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1985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4B0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25C0"/>
    <w:rsid w:val="00E947A1"/>
    <w:rsid w:val="00EA24C8"/>
    <w:rsid w:val="00EA254F"/>
    <w:rsid w:val="00EA57E7"/>
    <w:rsid w:val="00EA77F8"/>
    <w:rsid w:val="00EB1FA7"/>
    <w:rsid w:val="00EB445B"/>
    <w:rsid w:val="00EB4A16"/>
    <w:rsid w:val="00EB7E80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006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265F-439C-45FC-B3EA-076F7AD8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DRH - 06</cp:lastModifiedBy>
  <cp:revision>4</cp:revision>
  <cp:lastPrinted>2017-02-08T14:28:00Z</cp:lastPrinted>
  <dcterms:created xsi:type="dcterms:W3CDTF">2019-04-15T12:52:00Z</dcterms:created>
  <dcterms:modified xsi:type="dcterms:W3CDTF">2019-04-15T12:52:00Z</dcterms:modified>
</cp:coreProperties>
</file>